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领导的多党合作和政治协商制度的基本特点和优点</w:t>
      </w:r>
    </w:p>
    <w:p>
      <w:r>
        <w:t>作者：宋林太</w:t>
      </w:r>
    </w:p>
    <w:p>
      <w:r>
        <w:t>出版社：中共北京市委党校</w:t>
      </w:r>
    </w:p>
    <w:p>
      <w:r>
        <w:t>出版日期：1991.06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中国共产党领导的多党合作和政治协商制度的基本特点和优点 评论地址：https://www.jiaokey.com/book/detail/102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